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170670" w:rsidR="00DF4FD8" w:rsidRPr="002E58E1" w:rsidRDefault="008E03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709D2A" w:rsidR="00150E46" w:rsidRPr="00012AA2" w:rsidRDefault="008E035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AB1CA" w:rsidR="00150E46" w:rsidRPr="00927C1B" w:rsidRDefault="008E03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D8FEF9" w:rsidR="00150E46" w:rsidRPr="00927C1B" w:rsidRDefault="008E03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21E660" w:rsidR="00150E46" w:rsidRPr="00927C1B" w:rsidRDefault="008E03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6FAD8C" w:rsidR="00150E46" w:rsidRPr="00927C1B" w:rsidRDefault="008E03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E3202" w:rsidR="00150E46" w:rsidRPr="00927C1B" w:rsidRDefault="008E03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854844" w:rsidR="00150E46" w:rsidRPr="00927C1B" w:rsidRDefault="008E03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4C2F68" w:rsidR="00150E46" w:rsidRPr="00927C1B" w:rsidRDefault="008E03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5EDC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35E8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21E2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02F6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ACB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EE1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BBFD5A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A37873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2A2332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FB1E3F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963E67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247FDE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AD114F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AEB40E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851DA7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9EA8E7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4D2B6A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D8F3B2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EC13B1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4C3BDB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756A96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B7251F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D4CBC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72579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01A5FD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7CB1DB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22F25B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6BE1E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0B79FB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4FE038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241F92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5441AB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170112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426358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9ABAF0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67632E" w:rsidR="00324982" w:rsidRPr="004B120E" w:rsidRDefault="008E03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54CC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29CC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A6FC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2EF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B2A3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3559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3A28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0358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0 Calendar</dc:title>
  <dc:subject>Free printable September 2030 Calendar</dc:subject>
  <dc:creator>General Blue Corporation</dc:creator>
  <keywords>September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